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2F" w:rsidRDefault="00C0492F" w:rsidP="00C0492F">
      <w:pPr>
        <w:shd w:val="clear" w:color="auto" w:fill="FFFFFF"/>
        <w:jc w:val="center"/>
        <w:rPr>
          <w:b/>
        </w:rPr>
      </w:pPr>
      <w:r>
        <w:rPr>
          <w:b/>
        </w:rPr>
        <w:t>Государственное бюджетное общеобразовательное</w:t>
      </w:r>
    </w:p>
    <w:p w:rsidR="00C0492F" w:rsidRDefault="00C0492F" w:rsidP="00C0492F">
      <w:pPr>
        <w:shd w:val="clear" w:color="auto" w:fill="FFFFFF"/>
        <w:jc w:val="center"/>
        <w:rPr>
          <w:b/>
        </w:rPr>
      </w:pPr>
      <w:r>
        <w:rPr>
          <w:b/>
        </w:rPr>
        <w:t xml:space="preserve"> учреждение общеобразовательная школа-интернат </w:t>
      </w:r>
    </w:p>
    <w:p w:rsidR="00C0492F" w:rsidRDefault="00C0492F" w:rsidP="00C0492F">
      <w:pPr>
        <w:shd w:val="clear" w:color="auto" w:fill="FFFFFF"/>
        <w:jc w:val="center"/>
        <w:rPr>
          <w:b/>
        </w:rPr>
      </w:pPr>
      <w:r>
        <w:rPr>
          <w:b/>
        </w:rPr>
        <w:t xml:space="preserve">среднего (полного) общего образования № 289 </w:t>
      </w:r>
    </w:p>
    <w:p w:rsidR="00C0492F" w:rsidRDefault="00C0492F" w:rsidP="00C0492F">
      <w:pPr>
        <w:shd w:val="clear" w:color="auto" w:fill="FFFFFF"/>
        <w:jc w:val="center"/>
        <w:rPr>
          <w:b/>
        </w:rPr>
      </w:pPr>
      <w:r>
        <w:rPr>
          <w:b/>
        </w:rPr>
        <w:t xml:space="preserve">с углубленным изучением предмета </w:t>
      </w:r>
    </w:p>
    <w:p w:rsidR="00C0492F" w:rsidRDefault="00C0492F" w:rsidP="00C0492F">
      <w:pPr>
        <w:shd w:val="clear" w:color="auto" w:fill="FFFFFF"/>
        <w:jc w:val="center"/>
        <w:rPr>
          <w:b/>
        </w:rPr>
      </w:pPr>
      <w:r>
        <w:rPr>
          <w:b/>
        </w:rPr>
        <w:t>«физическая культура»</w:t>
      </w:r>
    </w:p>
    <w:p w:rsidR="00C0492F" w:rsidRDefault="00C0492F" w:rsidP="00C0492F">
      <w:pPr>
        <w:shd w:val="clear" w:color="auto" w:fill="FFFFFF"/>
        <w:jc w:val="center"/>
        <w:rPr>
          <w:b/>
        </w:rPr>
      </w:pPr>
      <w:r>
        <w:rPr>
          <w:b/>
        </w:rPr>
        <w:t>Красносельского района Санкт-Петербурга</w:t>
      </w:r>
    </w:p>
    <w:p w:rsidR="00C0492F" w:rsidRDefault="00C0492F" w:rsidP="00C0492F">
      <w:pPr>
        <w:shd w:val="clear" w:color="auto" w:fill="FFFFFF"/>
      </w:pPr>
    </w:p>
    <w:p w:rsidR="00D91C66" w:rsidRDefault="00D91C66" w:rsidP="00DF130D">
      <w:pPr>
        <w:shd w:val="clear" w:color="auto" w:fill="FFFFFF"/>
      </w:pPr>
    </w:p>
    <w:p w:rsidR="00D91C66" w:rsidRDefault="00D91C66" w:rsidP="00DF130D">
      <w:pPr>
        <w:shd w:val="clear" w:color="auto" w:fill="FFFFFF"/>
      </w:pPr>
    </w:p>
    <w:p w:rsidR="00D91C66" w:rsidRDefault="00D91C66" w:rsidP="00DF130D">
      <w:pPr>
        <w:shd w:val="clear" w:color="auto" w:fill="FFFFFF"/>
      </w:pPr>
      <w:r>
        <w:t>УТВЕРЖДАЮ                                                             ПРИНЯТО</w:t>
      </w:r>
    </w:p>
    <w:p w:rsidR="00D91C66" w:rsidRDefault="00D91C66" w:rsidP="00DF130D">
      <w:pPr>
        <w:shd w:val="clear" w:color="auto" w:fill="FFFFFF"/>
      </w:pPr>
      <w:r>
        <w:t>Директор ГБОУ школы-интерната № 289                на заседании педагогического совета</w:t>
      </w:r>
    </w:p>
    <w:p w:rsidR="00D91C66" w:rsidRDefault="00D91C66" w:rsidP="00DF130D">
      <w:pPr>
        <w:shd w:val="clear" w:color="auto" w:fill="FFFFFF"/>
      </w:pPr>
      <w:r>
        <w:t>Красносельского района                                             ГБОУ школы-интерната № 289</w:t>
      </w:r>
    </w:p>
    <w:p w:rsidR="00D91C66" w:rsidRDefault="00D91C66" w:rsidP="00DF130D">
      <w:pPr>
        <w:shd w:val="clear" w:color="auto" w:fill="FFFFFF"/>
      </w:pPr>
      <w:r>
        <w:t xml:space="preserve">Санкт-Петербурга                                                        Красносельского района </w:t>
      </w:r>
    </w:p>
    <w:p w:rsidR="00D91C66" w:rsidRDefault="00D91C66" w:rsidP="00DF130D">
      <w:pPr>
        <w:shd w:val="clear" w:color="auto" w:fill="FFFFFF"/>
      </w:pPr>
      <w:r>
        <w:t>____________ С.Н. Карягин                                       Санкт-Петербурга</w:t>
      </w:r>
    </w:p>
    <w:p w:rsidR="00D91C66" w:rsidRDefault="00D91C66" w:rsidP="00DF130D">
      <w:pPr>
        <w:shd w:val="clear" w:color="auto" w:fill="FFFFFF"/>
      </w:pPr>
      <w:r>
        <w:t xml:space="preserve">«___» __________ 20___ г.                                         Протокол № __ от «___» _______20__г.  </w:t>
      </w:r>
    </w:p>
    <w:p w:rsidR="00D91C66" w:rsidRPr="00DF130D" w:rsidRDefault="00D91C66" w:rsidP="00DF130D">
      <w:pPr>
        <w:shd w:val="clear" w:color="auto" w:fill="FFFFFF"/>
      </w:pPr>
    </w:p>
    <w:p w:rsidR="00BF787F" w:rsidRDefault="00BF787F" w:rsidP="00BF78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F2C" w:rsidRDefault="000D6F2C" w:rsidP="00F96B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D91C6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D91C66" w:rsidRPr="00D91C66" w:rsidRDefault="00D91C66" w:rsidP="00D91C6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C66">
        <w:rPr>
          <w:rFonts w:ascii="Times New Roman" w:hAnsi="Times New Roman" w:cs="Times New Roman"/>
          <w:b/>
          <w:sz w:val="36"/>
          <w:szCs w:val="36"/>
        </w:rPr>
        <w:t xml:space="preserve">о внешнем виде и одежде </w:t>
      </w:r>
      <w:proofErr w:type="gramStart"/>
      <w:r w:rsidRPr="00D91C66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</w:p>
    <w:p w:rsidR="00A96DAA" w:rsidRPr="00D91C66" w:rsidRDefault="00F4118A" w:rsidP="00D91C6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C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6BB6" w:rsidRPr="00D91C66">
        <w:rPr>
          <w:rFonts w:ascii="Times New Roman" w:hAnsi="Times New Roman" w:cs="Times New Roman"/>
          <w:b/>
          <w:sz w:val="36"/>
          <w:szCs w:val="36"/>
        </w:rPr>
        <w:t>ГБОУ школ</w:t>
      </w:r>
      <w:r w:rsidR="00D91C66" w:rsidRPr="00D91C66">
        <w:rPr>
          <w:rFonts w:ascii="Times New Roman" w:hAnsi="Times New Roman" w:cs="Times New Roman"/>
          <w:b/>
          <w:sz w:val="36"/>
          <w:szCs w:val="36"/>
        </w:rPr>
        <w:t>ы</w:t>
      </w:r>
      <w:r w:rsidR="00F96BB6" w:rsidRPr="00D91C66">
        <w:rPr>
          <w:rFonts w:ascii="Times New Roman" w:hAnsi="Times New Roman" w:cs="Times New Roman"/>
          <w:b/>
          <w:sz w:val="36"/>
          <w:szCs w:val="36"/>
        </w:rPr>
        <w:t>-интернат</w:t>
      </w:r>
      <w:r w:rsidR="00D91C66" w:rsidRPr="00D91C66">
        <w:rPr>
          <w:rFonts w:ascii="Times New Roman" w:hAnsi="Times New Roman" w:cs="Times New Roman"/>
          <w:b/>
          <w:sz w:val="36"/>
          <w:szCs w:val="36"/>
        </w:rPr>
        <w:t>а</w:t>
      </w:r>
      <w:r w:rsidR="000D6F2C" w:rsidRPr="00D91C66">
        <w:rPr>
          <w:rFonts w:ascii="Times New Roman" w:hAnsi="Times New Roman" w:cs="Times New Roman"/>
          <w:b/>
          <w:sz w:val="36"/>
          <w:szCs w:val="36"/>
        </w:rPr>
        <w:t xml:space="preserve"> № 289</w:t>
      </w:r>
      <w:r w:rsidR="00F96BB6" w:rsidRPr="00D91C6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96DAA" w:rsidRPr="00D91C66" w:rsidRDefault="00A96DAA" w:rsidP="00D91C6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D91C66">
        <w:rPr>
          <w:b/>
          <w:sz w:val="36"/>
          <w:szCs w:val="36"/>
        </w:rPr>
        <w:t>с углубленным изучением предмета</w:t>
      </w:r>
    </w:p>
    <w:p w:rsidR="00A96DAA" w:rsidRPr="00D91C66" w:rsidRDefault="00A96DAA" w:rsidP="00D91C6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D91C66">
        <w:rPr>
          <w:b/>
          <w:sz w:val="36"/>
          <w:szCs w:val="36"/>
        </w:rPr>
        <w:t>«физическая культура»</w:t>
      </w:r>
    </w:p>
    <w:p w:rsidR="00F4118A" w:rsidRPr="00D91C66" w:rsidRDefault="00DF130D" w:rsidP="00D91C6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D91C66">
        <w:rPr>
          <w:b/>
          <w:sz w:val="36"/>
          <w:szCs w:val="36"/>
        </w:rPr>
        <w:t>Красносельского района Санкт-Петербурга</w:t>
      </w:r>
    </w:p>
    <w:p w:rsidR="00DF130D" w:rsidRPr="00FB779F" w:rsidRDefault="00DF130D" w:rsidP="00A96DAA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D91C66">
      <w:pPr>
        <w:pStyle w:val="ConsPlu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D91C66">
      <w:pPr>
        <w:pStyle w:val="ConsPlu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D91C66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C66" w:rsidRDefault="0088438F" w:rsidP="00FB77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D91C66">
        <w:rPr>
          <w:rFonts w:ascii="Times New Roman" w:hAnsi="Times New Roman" w:cs="Times New Roman"/>
          <w:b/>
          <w:sz w:val="27"/>
          <w:szCs w:val="27"/>
        </w:rPr>
        <w:t>Санкт-Петербург</w:t>
      </w:r>
    </w:p>
    <w:p w:rsidR="00CA20BB" w:rsidRPr="00FB779F" w:rsidRDefault="0088438F" w:rsidP="008843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15</w:t>
      </w:r>
    </w:p>
    <w:p w:rsidR="00CA20BB" w:rsidRDefault="00D91C66" w:rsidP="00D91C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1. </w:t>
      </w:r>
      <w:r w:rsidR="00CA20BB" w:rsidRPr="00FB779F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2D6B0D" w:rsidRPr="00FB779F" w:rsidRDefault="002D6B0D" w:rsidP="002D6B0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27DE6" w:rsidRDefault="00127DE6" w:rsidP="00127DE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Pr="006F75A2">
        <w:rPr>
          <w:color w:val="000000"/>
          <w:sz w:val="28"/>
          <w:szCs w:val="28"/>
          <w:shd w:val="clear" w:color="auto" w:fill="FFFFFF"/>
        </w:rPr>
        <w:t xml:space="preserve">1.1 </w:t>
      </w:r>
      <w:r w:rsidR="00D91C66">
        <w:rPr>
          <w:color w:val="000000"/>
          <w:sz w:val="28"/>
          <w:szCs w:val="28"/>
          <w:shd w:val="clear" w:color="auto" w:fill="FFFFFF"/>
        </w:rPr>
        <w:t>Настоящее</w:t>
      </w:r>
      <w:r w:rsidRPr="006F75A2">
        <w:rPr>
          <w:color w:val="000000"/>
          <w:sz w:val="28"/>
          <w:szCs w:val="28"/>
          <w:shd w:val="clear" w:color="auto" w:fill="FFFFFF"/>
        </w:rPr>
        <w:t xml:space="preserve"> </w:t>
      </w:r>
      <w:r w:rsidR="00D91C66">
        <w:rPr>
          <w:color w:val="000000"/>
          <w:sz w:val="28"/>
          <w:szCs w:val="28"/>
          <w:shd w:val="clear" w:color="auto" w:fill="FFFFFF"/>
        </w:rPr>
        <w:t>П</w:t>
      </w:r>
      <w:r w:rsidRPr="006F75A2">
        <w:rPr>
          <w:color w:val="000000"/>
          <w:sz w:val="28"/>
          <w:szCs w:val="28"/>
          <w:shd w:val="clear" w:color="auto" w:fill="FFFFFF"/>
        </w:rPr>
        <w:t xml:space="preserve">оложение разработано </w:t>
      </w:r>
      <w:r w:rsidR="00D91C66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9 декабря № 273-ФЗ </w:t>
      </w:r>
      <w:r w:rsidRPr="00C777E4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</w:t>
      </w:r>
      <w:r w:rsidRPr="00C777E4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, </w:t>
      </w:r>
      <w:r w:rsidR="00D91C66">
        <w:rPr>
          <w:sz w:val="28"/>
          <w:szCs w:val="28"/>
        </w:rPr>
        <w:t>Законом Санкт-Петербурга от 7 июля 2013 года № 461-83 «Об образовании в Санкт-Петербурге» и Уставом Государственного бюджетного общеобразовательного учреждения</w:t>
      </w:r>
      <w:r w:rsidR="0088438F">
        <w:rPr>
          <w:sz w:val="28"/>
          <w:szCs w:val="28"/>
        </w:rPr>
        <w:t xml:space="preserve"> общеобразовательной</w:t>
      </w:r>
      <w:r w:rsidR="00D91C66">
        <w:rPr>
          <w:sz w:val="28"/>
          <w:szCs w:val="28"/>
        </w:rPr>
        <w:t xml:space="preserve"> </w:t>
      </w:r>
      <w:r w:rsidR="0088438F">
        <w:rPr>
          <w:color w:val="000000"/>
          <w:sz w:val="28"/>
          <w:szCs w:val="28"/>
          <w:shd w:val="clear" w:color="auto" w:fill="FFFFFF"/>
        </w:rPr>
        <w:t xml:space="preserve">школы-интерната № 289 Красносельского района Санкт-Петербурга. </w:t>
      </w:r>
    </w:p>
    <w:p w:rsidR="0088438F" w:rsidRDefault="00127DE6" w:rsidP="00127DE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6F75A2">
        <w:rPr>
          <w:color w:val="000000"/>
          <w:sz w:val="28"/>
          <w:szCs w:val="28"/>
          <w:shd w:val="clear" w:color="auto" w:fill="FFFFFF"/>
        </w:rPr>
        <w:t xml:space="preserve">1.2. </w:t>
      </w:r>
      <w:proofErr w:type="gramStart"/>
      <w:r w:rsidR="0088438F">
        <w:rPr>
          <w:color w:val="000000"/>
          <w:sz w:val="28"/>
          <w:szCs w:val="28"/>
          <w:shd w:val="clear" w:color="auto" w:fill="FFFFFF"/>
        </w:rPr>
        <w:t xml:space="preserve">Настоящим Положением устанавливаются единые требования к внешнему виду и одежде обучающихся Государственного бюджетного общеобразовательного  </w:t>
      </w:r>
      <w:r w:rsidR="0088438F">
        <w:rPr>
          <w:sz w:val="28"/>
          <w:szCs w:val="28"/>
        </w:rPr>
        <w:t xml:space="preserve">учреждения общеобразовательной </w:t>
      </w:r>
      <w:r w:rsidR="0088438F">
        <w:rPr>
          <w:color w:val="000000"/>
          <w:sz w:val="28"/>
          <w:szCs w:val="28"/>
          <w:shd w:val="clear" w:color="auto" w:fill="FFFFFF"/>
        </w:rPr>
        <w:t>школы-интерната № 289 Красносельского района Санкт-Петербурга (в дальнейшем именуемого п</w:t>
      </w:r>
      <w:r w:rsidR="00492C50">
        <w:rPr>
          <w:color w:val="000000"/>
          <w:sz w:val="28"/>
          <w:szCs w:val="28"/>
          <w:shd w:val="clear" w:color="auto" w:fill="FFFFFF"/>
        </w:rPr>
        <w:t>о тексту настоящего Положения – «Школа-интернат»</w:t>
      </w:r>
      <w:r w:rsidR="0088438F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92C50" w:rsidRDefault="00492C50" w:rsidP="00127DE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1.3. Единые требования к внешнему виду и одежд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E965EF">
        <w:rPr>
          <w:color w:val="000000"/>
          <w:sz w:val="28"/>
          <w:szCs w:val="28"/>
          <w:shd w:val="clear" w:color="auto" w:fill="FFFFFF"/>
        </w:rPr>
        <w:t xml:space="preserve"> Ш</w:t>
      </w:r>
      <w:r>
        <w:rPr>
          <w:color w:val="000000"/>
          <w:sz w:val="28"/>
          <w:szCs w:val="28"/>
          <w:shd w:val="clear" w:color="auto" w:fill="FFFFFF"/>
        </w:rPr>
        <w:t>колы-интерната вводятся с целью:</w:t>
      </w:r>
    </w:p>
    <w:p w:rsidR="00492C50" w:rsidRDefault="00492C50" w:rsidP="00492C50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крепления дисциплины и порядка, эффективной  организации образовательного процесса, поддержания учебно-деловой атмосферы, необходимой на учебных и внеурочных занятиях и внеклассных мероприятиях;</w:t>
      </w:r>
    </w:p>
    <w:p w:rsidR="00531B93" w:rsidRDefault="00492C50" w:rsidP="00492C50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еспече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531B93">
        <w:rPr>
          <w:color w:val="000000"/>
          <w:sz w:val="28"/>
          <w:szCs w:val="28"/>
          <w:shd w:val="clear" w:color="auto" w:fill="FFFFFF"/>
        </w:rPr>
        <w:t xml:space="preserve"> удобной и эстетичной одеждой в повседневной школьной жизни;</w:t>
      </w:r>
    </w:p>
    <w:p w:rsidR="00531B93" w:rsidRDefault="00531B93" w:rsidP="00492C50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ния условий для воспитания у обучающихся общей культуры и эстетики внешнего вида, для соблюде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щепринятых норм делового стиля одежды;</w:t>
      </w:r>
    </w:p>
    <w:p w:rsidR="00531B93" w:rsidRDefault="00531B93" w:rsidP="00492C50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странения признаков социального, имущественного и религиозного различия межд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531B93" w:rsidRDefault="00531B93" w:rsidP="00492C50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упреждения возникновения 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сихологического дискомфорта перед сверстниками;</w:t>
      </w:r>
    </w:p>
    <w:p w:rsidR="00531B93" w:rsidRDefault="00E965EF" w:rsidP="00492C50">
      <w:pPr>
        <w:pStyle w:val="a6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крепления общего имиджа Ш</w:t>
      </w:r>
      <w:r w:rsidR="00531B93">
        <w:rPr>
          <w:color w:val="000000"/>
          <w:sz w:val="28"/>
          <w:szCs w:val="28"/>
          <w:shd w:val="clear" w:color="auto" w:fill="FFFFFF"/>
        </w:rPr>
        <w:t>колы-интерната, формирования школьной идентичности.</w:t>
      </w:r>
    </w:p>
    <w:p w:rsidR="00531B93" w:rsidRDefault="00531B93" w:rsidP="00531B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92C50" w:rsidRDefault="00531B93" w:rsidP="00531B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 Общие требования к внешнему виду и одежде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обучающихся</w:t>
      </w:r>
      <w:proofErr w:type="gramEnd"/>
    </w:p>
    <w:p w:rsidR="00531B93" w:rsidRDefault="00531B93" w:rsidP="00531B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31B93" w:rsidRDefault="00531B93" w:rsidP="00531B9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2.1. Одежда обучающихся должна соответствовать санитарно-эпидемиологическим правилам и нормативным «Гигиенические требования к одежде для детей, подростков и взрослых, товарам детского ассортимента       и материалам для изделий (изделиям)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трактирующи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 кожей человек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нП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.4.7/1.1.1286-03», утвержденным постановлением Главного государственного врача Российской Федерации от 17 апреля 2003 г. № 51 (зарегистрировано Минюстом России 5 мая 2003 г., регистрационный           № 4499).   </w:t>
      </w:r>
    </w:p>
    <w:p w:rsidR="00531B93" w:rsidRDefault="00531B93" w:rsidP="00531B9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2.2. Одежда обучающихся должна соответствовать погоде и месту проведения учебных и внеурочных занятий и внеклассных мероприятий, температурному режиму в помещениях.</w:t>
      </w:r>
    </w:p>
    <w:p w:rsidR="00A2047E" w:rsidRDefault="00A2047E" w:rsidP="00531B9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  <w:t xml:space="preserve">2.3. Внешний вид и одежд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олжны соответствовать общепринятым в обществе нормам делового стиля и носить светский характер.</w:t>
      </w:r>
    </w:p>
    <w:p w:rsidR="00A2047E" w:rsidRDefault="00A2047E" w:rsidP="00531B9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2.4. Одежд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олжна быть чистой и аккуратной.</w:t>
      </w:r>
    </w:p>
    <w:p w:rsidR="00A2047E" w:rsidRDefault="00A2047E" w:rsidP="00531B9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2.5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</w:t>
      </w:r>
      <w:r w:rsidR="00E965EF">
        <w:rPr>
          <w:color w:val="000000"/>
          <w:sz w:val="28"/>
          <w:szCs w:val="28"/>
          <w:shd w:val="clear" w:color="auto" w:fill="FFFFFF"/>
        </w:rPr>
        <w:t>мся</w:t>
      </w:r>
      <w:proofErr w:type="gramEnd"/>
      <w:r w:rsidR="00E965EF">
        <w:rPr>
          <w:color w:val="000000"/>
          <w:sz w:val="28"/>
          <w:szCs w:val="28"/>
          <w:shd w:val="clear" w:color="auto" w:fill="FFFFFF"/>
        </w:rPr>
        <w:t xml:space="preserve"> не рекомендуется ношение в Ш</w:t>
      </w:r>
      <w:r>
        <w:rPr>
          <w:color w:val="000000"/>
          <w:sz w:val="28"/>
          <w:szCs w:val="28"/>
          <w:shd w:val="clear" w:color="auto" w:fill="FFFFFF"/>
        </w:rPr>
        <w:t xml:space="preserve">коле-интернате 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сихоактив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ещества  и противоправное поведение.</w:t>
      </w:r>
    </w:p>
    <w:p w:rsidR="00A2047E" w:rsidRDefault="00A2047E" w:rsidP="00531B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2047E" w:rsidRDefault="00A2047E" w:rsidP="00A2047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3. Одежда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обучающихся</w:t>
      </w:r>
      <w:proofErr w:type="gramEnd"/>
    </w:p>
    <w:p w:rsidR="00A2047E" w:rsidRPr="00290377" w:rsidRDefault="00A2047E" w:rsidP="00A2047E">
      <w:pPr>
        <w:jc w:val="center"/>
        <w:rPr>
          <w:b/>
          <w:sz w:val="28"/>
          <w:szCs w:val="28"/>
          <w:shd w:val="clear" w:color="auto" w:fill="FFFFFF"/>
        </w:rPr>
      </w:pPr>
    </w:p>
    <w:p w:rsidR="00A2047E" w:rsidRPr="00290377" w:rsidRDefault="00E965EF" w:rsidP="00A2047E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>3.1. В Ш</w:t>
      </w:r>
      <w:r w:rsidR="00A2047E" w:rsidRPr="00290377">
        <w:rPr>
          <w:sz w:val="28"/>
          <w:szCs w:val="28"/>
          <w:shd w:val="clear" w:color="auto" w:fill="FFFFFF"/>
        </w:rPr>
        <w:t xml:space="preserve">коле-интернате устанавливаются следующие виды одежды для </w:t>
      </w:r>
      <w:proofErr w:type="gramStart"/>
      <w:r w:rsidR="00A2047E" w:rsidRPr="00290377">
        <w:rPr>
          <w:sz w:val="28"/>
          <w:szCs w:val="28"/>
          <w:shd w:val="clear" w:color="auto" w:fill="FFFFFF"/>
        </w:rPr>
        <w:t>обучающихся</w:t>
      </w:r>
      <w:proofErr w:type="gramEnd"/>
      <w:r w:rsidR="00A2047E" w:rsidRPr="00290377">
        <w:rPr>
          <w:sz w:val="28"/>
          <w:szCs w:val="28"/>
          <w:shd w:val="clear" w:color="auto" w:fill="FFFFFF"/>
        </w:rPr>
        <w:t>:</w:t>
      </w:r>
    </w:p>
    <w:p w:rsidR="00A2047E" w:rsidRPr="00290377" w:rsidRDefault="00A2047E" w:rsidP="00A2047E">
      <w:pPr>
        <w:pStyle w:val="a6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>повседневная одежда;</w:t>
      </w:r>
    </w:p>
    <w:p w:rsidR="00A2047E" w:rsidRPr="00290377" w:rsidRDefault="00A2047E" w:rsidP="00A2047E">
      <w:pPr>
        <w:pStyle w:val="a6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>спортивная одежда;</w:t>
      </w:r>
    </w:p>
    <w:p w:rsidR="00A2047E" w:rsidRPr="00290377" w:rsidRDefault="00A2047E" w:rsidP="00A2047E">
      <w:pPr>
        <w:pStyle w:val="a6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>парадная одежда.</w:t>
      </w:r>
    </w:p>
    <w:p w:rsidR="00A2047E" w:rsidRPr="00290377" w:rsidRDefault="00A2047E" w:rsidP="00A2047E">
      <w:pPr>
        <w:pStyle w:val="a6"/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 xml:space="preserve">3.2. </w:t>
      </w:r>
      <w:r w:rsidR="00E965EF" w:rsidRPr="00290377">
        <w:rPr>
          <w:sz w:val="28"/>
          <w:szCs w:val="28"/>
          <w:shd w:val="clear" w:color="auto" w:fill="FFFFFF"/>
        </w:rPr>
        <w:t>Повседневная одежда.</w:t>
      </w:r>
    </w:p>
    <w:p w:rsidR="00E965EF" w:rsidRPr="00290377" w:rsidRDefault="00E965EF" w:rsidP="00A2047E">
      <w:pPr>
        <w:pStyle w:val="a6"/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>3.2.1. Повседневная одежда обучающихся 1 – 4 классов:</w:t>
      </w:r>
    </w:p>
    <w:p w:rsidR="00E965EF" w:rsidRPr="00290377" w:rsidRDefault="00E965EF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</w:r>
      <w:proofErr w:type="gramStart"/>
      <w:r w:rsidRPr="00290377">
        <w:rPr>
          <w:sz w:val="28"/>
          <w:szCs w:val="28"/>
          <w:shd w:val="clear" w:color="auto" w:fill="FFFFFF"/>
        </w:rPr>
        <w:t xml:space="preserve">- для учеников: </w:t>
      </w:r>
      <w:r w:rsidR="00290377" w:rsidRPr="00290377">
        <w:rPr>
          <w:sz w:val="28"/>
          <w:szCs w:val="28"/>
          <w:shd w:val="clear" w:color="auto" w:fill="FFFFFF"/>
        </w:rPr>
        <w:t>темно-синий</w:t>
      </w:r>
      <w:r w:rsidRPr="00290377">
        <w:rPr>
          <w:sz w:val="28"/>
          <w:szCs w:val="28"/>
          <w:shd w:val="clear" w:color="auto" w:fill="FFFFFF"/>
        </w:rPr>
        <w:t xml:space="preserve"> пиджак с шевроном,</w:t>
      </w:r>
      <w:r w:rsidR="00F71A74" w:rsidRPr="00290377">
        <w:rPr>
          <w:sz w:val="28"/>
          <w:szCs w:val="28"/>
          <w:shd w:val="clear" w:color="auto" w:fill="FFFFFF"/>
        </w:rPr>
        <w:t xml:space="preserve"> на котором изображена эмблема Ш</w:t>
      </w:r>
      <w:r w:rsidRPr="00290377">
        <w:rPr>
          <w:sz w:val="28"/>
          <w:szCs w:val="28"/>
          <w:shd w:val="clear" w:color="auto" w:fill="FFFFFF"/>
        </w:rPr>
        <w:t xml:space="preserve">колы-интерната, </w:t>
      </w:r>
      <w:r w:rsidR="00290377" w:rsidRPr="00290377">
        <w:rPr>
          <w:sz w:val="28"/>
          <w:szCs w:val="28"/>
          <w:shd w:val="clear" w:color="auto" w:fill="FFFFFF"/>
        </w:rPr>
        <w:t>темно-синие</w:t>
      </w:r>
      <w:r w:rsidRPr="00290377">
        <w:rPr>
          <w:sz w:val="28"/>
          <w:szCs w:val="28"/>
          <w:shd w:val="clear" w:color="auto" w:fill="FFFFFF"/>
        </w:rPr>
        <w:t xml:space="preserve"> брюки, жилет в клетку, однотонная сорочка, галстук</w:t>
      </w:r>
      <w:r w:rsidR="00F71A74" w:rsidRPr="00290377">
        <w:rPr>
          <w:sz w:val="28"/>
          <w:szCs w:val="28"/>
          <w:shd w:val="clear" w:color="auto" w:fill="FFFFFF"/>
        </w:rPr>
        <w:t xml:space="preserve"> с эмблемой Школы-интерната</w:t>
      </w:r>
      <w:r w:rsidRPr="00290377">
        <w:rPr>
          <w:sz w:val="28"/>
          <w:szCs w:val="28"/>
          <w:shd w:val="clear" w:color="auto" w:fill="FFFFFF"/>
        </w:rPr>
        <w:t>, туфли темных тонов;</w:t>
      </w:r>
      <w:proofErr w:type="gramEnd"/>
    </w:p>
    <w:p w:rsidR="00E965EF" w:rsidRPr="00290377" w:rsidRDefault="00E965EF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>- для учениц: сарафан в клетку с шевроном,</w:t>
      </w:r>
      <w:r w:rsidR="00F71A74" w:rsidRPr="00290377">
        <w:rPr>
          <w:sz w:val="28"/>
          <w:szCs w:val="28"/>
          <w:shd w:val="clear" w:color="auto" w:fill="FFFFFF"/>
        </w:rPr>
        <w:t xml:space="preserve"> на котором изображена эмблема Ш</w:t>
      </w:r>
      <w:r w:rsidRPr="00290377">
        <w:rPr>
          <w:sz w:val="28"/>
          <w:szCs w:val="28"/>
          <w:shd w:val="clear" w:color="auto" w:fill="FFFFFF"/>
        </w:rPr>
        <w:t>колы</w:t>
      </w:r>
      <w:r w:rsidR="00F71A74" w:rsidRPr="00290377">
        <w:rPr>
          <w:sz w:val="28"/>
          <w:szCs w:val="28"/>
          <w:shd w:val="clear" w:color="auto" w:fill="FFFFFF"/>
        </w:rPr>
        <w:t xml:space="preserve">-интерната, блузка </w:t>
      </w:r>
      <w:r w:rsidR="00290377" w:rsidRPr="00290377">
        <w:rPr>
          <w:sz w:val="28"/>
          <w:szCs w:val="28"/>
          <w:shd w:val="clear" w:color="auto" w:fill="FFFFFF"/>
        </w:rPr>
        <w:t>светлых тонов</w:t>
      </w:r>
      <w:r w:rsidR="00F71A74" w:rsidRPr="00290377">
        <w:rPr>
          <w:sz w:val="28"/>
          <w:szCs w:val="28"/>
          <w:shd w:val="clear" w:color="auto" w:fill="FFFFFF"/>
        </w:rPr>
        <w:t xml:space="preserve"> с воротником, однотонные колготки, туфли с закрытым носом на низком каблуке.</w:t>
      </w:r>
    </w:p>
    <w:p w:rsidR="00F71A74" w:rsidRPr="00290377" w:rsidRDefault="00F71A74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>3.2.2. Повседневная одежда обучающихся 5 – 7 классов:</w:t>
      </w:r>
    </w:p>
    <w:p w:rsidR="00F71A74" w:rsidRPr="00290377" w:rsidRDefault="00F71A74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</w:r>
      <w:proofErr w:type="gramStart"/>
      <w:r w:rsidRPr="00290377">
        <w:rPr>
          <w:sz w:val="28"/>
          <w:szCs w:val="28"/>
          <w:shd w:val="clear" w:color="auto" w:fill="FFFFFF"/>
        </w:rPr>
        <w:t xml:space="preserve">- для учеников: </w:t>
      </w:r>
      <w:r w:rsidR="00290377" w:rsidRPr="00290377">
        <w:rPr>
          <w:sz w:val="28"/>
          <w:szCs w:val="28"/>
          <w:shd w:val="clear" w:color="auto" w:fill="FFFFFF"/>
        </w:rPr>
        <w:t>темно-</w:t>
      </w:r>
      <w:r w:rsidRPr="00290377">
        <w:rPr>
          <w:sz w:val="28"/>
          <w:szCs w:val="28"/>
          <w:shd w:val="clear" w:color="auto" w:fill="FFFFFF"/>
        </w:rPr>
        <w:t xml:space="preserve">синий пиджак с шевроном, на котором изображена эмблема Школы-интерната, </w:t>
      </w:r>
      <w:r w:rsidR="00290377" w:rsidRPr="00290377">
        <w:rPr>
          <w:sz w:val="28"/>
          <w:szCs w:val="28"/>
          <w:shd w:val="clear" w:color="auto" w:fill="FFFFFF"/>
        </w:rPr>
        <w:t>темно-</w:t>
      </w:r>
      <w:r w:rsidRPr="00290377">
        <w:rPr>
          <w:sz w:val="28"/>
          <w:szCs w:val="28"/>
          <w:shd w:val="clear" w:color="auto" w:fill="FFFFFF"/>
        </w:rPr>
        <w:t>синие брюки, жилет, однотонная сорочка светлых тонов, галстук, туфли черного цвета;</w:t>
      </w:r>
      <w:proofErr w:type="gramEnd"/>
    </w:p>
    <w:p w:rsidR="00F71A74" w:rsidRPr="00290377" w:rsidRDefault="00F71A74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 xml:space="preserve">- для учениц: жакет </w:t>
      </w:r>
      <w:r w:rsidR="00290377" w:rsidRPr="00290377">
        <w:rPr>
          <w:sz w:val="28"/>
          <w:szCs w:val="28"/>
          <w:shd w:val="clear" w:color="auto" w:fill="FFFFFF"/>
        </w:rPr>
        <w:t>темно-</w:t>
      </w:r>
      <w:r w:rsidRPr="00290377">
        <w:rPr>
          <w:sz w:val="28"/>
          <w:szCs w:val="28"/>
          <w:shd w:val="clear" w:color="auto" w:fill="FFFFFF"/>
        </w:rPr>
        <w:t xml:space="preserve">синий с шевроном, на котором изображена эмблема Школы-интерната, юбка или брюки </w:t>
      </w:r>
      <w:r w:rsidR="00290377" w:rsidRPr="00290377">
        <w:rPr>
          <w:sz w:val="28"/>
          <w:szCs w:val="28"/>
          <w:shd w:val="clear" w:color="auto" w:fill="FFFFFF"/>
        </w:rPr>
        <w:t>темно-</w:t>
      </w:r>
      <w:r w:rsidRPr="00290377">
        <w:rPr>
          <w:sz w:val="28"/>
          <w:szCs w:val="28"/>
          <w:shd w:val="clear" w:color="auto" w:fill="FFFFFF"/>
        </w:rPr>
        <w:t xml:space="preserve">синие классические, блузка </w:t>
      </w:r>
      <w:r w:rsidR="00290377" w:rsidRPr="00290377">
        <w:rPr>
          <w:sz w:val="28"/>
          <w:szCs w:val="28"/>
          <w:shd w:val="clear" w:color="auto" w:fill="FFFFFF"/>
        </w:rPr>
        <w:t>светлых тонов</w:t>
      </w:r>
      <w:r w:rsidRPr="00290377">
        <w:rPr>
          <w:sz w:val="28"/>
          <w:szCs w:val="28"/>
          <w:shd w:val="clear" w:color="auto" w:fill="FFFFFF"/>
        </w:rPr>
        <w:t xml:space="preserve"> с воротником, колготки черного или телесного цвета, туфли черные с закрытым носом на низком каблуке.</w:t>
      </w:r>
    </w:p>
    <w:p w:rsidR="00866061" w:rsidRPr="00290377" w:rsidRDefault="00866061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>3.2.3. Повседневная одежда обучающихся 8 – 11 классов:</w:t>
      </w:r>
    </w:p>
    <w:p w:rsidR="00866061" w:rsidRPr="00290377" w:rsidRDefault="00866061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>- для  учеников: классический деловой костюм темно-синего цвета, однотонная сорочка, галстук, туфли черного цвета;</w:t>
      </w:r>
    </w:p>
    <w:p w:rsidR="00866061" w:rsidRPr="00290377" w:rsidRDefault="00866061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 xml:space="preserve">- для учениц: классический брючный или юбочный костюм </w:t>
      </w:r>
      <w:r w:rsidR="00290377" w:rsidRPr="00290377">
        <w:rPr>
          <w:sz w:val="28"/>
          <w:szCs w:val="28"/>
          <w:shd w:val="clear" w:color="auto" w:fill="FFFFFF"/>
        </w:rPr>
        <w:t>темно-</w:t>
      </w:r>
      <w:r w:rsidRPr="00290377">
        <w:rPr>
          <w:sz w:val="28"/>
          <w:szCs w:val="28"/>
          <w:shd w:val="clear" w:color="auto" w:fill="FFFFFF"/>
        </w:rPr>
        <w:t xml:space="preserve">синего цвета, блузка </w:t>
      </w:r>
      <w:r w:rsidR="00290377" w:rsidRPr="00290377">
        <w:rPr>
          <w:sz w:val="28"/>
          <w:szCs w:val="28"/>
          <w:shd w:val="clear" w:color="auto" w:fill="FFFFFF"/>
        </w:rPr>
        <w:t>светлых тонов</w:t>
      </w:r>
      <w:r w:rsidRPr="00290377">
        <w:rPr>
          <w:sz w:val="28"/>
          <w:szCs w:val="28"/>
          <w:shd w:val="clear" w:color="auto" w:fill="FFFFFF"/>
        </w:rPr>
        <w:t xml:space="preserve"> с воротником, колготки черного или телесного цвета, туфли черные с закрытым носом на низком или среднем каблуке.</w:t>
      </w:r>
    </w:p>
    <w:p w:rsidR="00866061" w:rsidRPr="00290377" w:rsidRDefault="00866061" w:rsidP="00E965EF">
      <w:pPr>
        <w:jc w:val="both"/>
        <w:rPr>
          <w:sz w:val="28"/>
          <w:szCs w:val="28"/>
          <w:shd w:val="clear" w:color="auto" w:fill="FFFFFF"/>
        </w:rPr>
      </w:pPr>
    </w:p>
    <w:p w:rsidR="00866061" w:rsidRPr="00290377" w:rsidRDefault="00866061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>3.3. Спортивная одежда.</w:t>
      </w:r>
    </w:p>
    <w:p w:rsidR="00866061" w:rsidRPr="00290377" w:rsidRDefault="00866061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>3.3.1. Спортивная одежда обучающихся 1 – 4 классов: футболка белая (без рисунка), брюки спортивные, обувь спортивная на белой резиновой подошве.</w:t>
      </w:r>
    </w:p>
    <w:p w:rsidR="00F71A74" w:rsidRPr="00290377" w:rsidRDefault="00866061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lastRenderedPageBreak/>
        <w:tab/>
        <w:t>3.3.2. Спортивная одежда обучающихся 5 – 7 классов: футболка желтая, брюки спортивные темные, обувь спортивная  на белой резиновой подошве.</w:t>
      </w:r>
      <w:r w:rsidR="00F71A74" w:rsidRPr="00290377">
        <w:rPr>
          <w:sz w:val="28"/>
          <w:szCs w:val="28"/>
          <w:shd w:val="clear" w:color="auto" w:fill="FFFFFF"/>
        </w:rPr>
        <w:t xml:space="preserve"> </w:t>
      </w:r>
    </w:p>
    <w:p w:rsidR="008722C1" w:rsidRPr="00290377" w:rsidRDefault="008722C1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>3.3.3. Спортивная оде</w:t>
      </w:r>
      <w:r w:rsidR="007846CD" w:rsidRPr="00290377">
        <w:rPr>
          <w:sz w:val="28"/>
          <w:szCs w:val="28"/>
          <w:shd w:val="clear" w:color="auto" w:fill="FFFFFF"/>
        </w:rPr>
        <w:t>жда обучающихся 8 – 11 классов: футболка зеленая, брюки спортивные темные, обувь спортивная.</w:t>
      </w:r>
    </w:p>
    <w:p w:rsidR="007846CD" w:rsidRPr="00290377" w:rsidRDefault="007846CD" w:rsidP="00E965EF">
      <w:pPr>
        <w:jc w:val="both"/>
        <w:rPr>
          <w:sz w:val="28"/>
          <w:szCs w:val="28"/>
          <w:shd w:val="clear" w:color="auto" w:fill="FFFFFF"/>
        </w:rPr>
      </w:pPr>
      <w:r w:rsidRPr="00290377">
        <w:rPr>
          <w:sz w:val="28"/>
          <w:szCs w:val="28"/>
          <w:shd w:val="clear" w:color="auto" w:fill="FFFFFF"/>
        </w:rPr>
        <w:tab/>
        <w:t>3.4. Парадная одежда. Для учеников парадная одежда состоит из повседневной одежды, дополненной сорочкой белого цвета.</w:t>
      </w:r>
    </w:p>
    <w:p w:rsidR="007846CD" w:rsidRDefault="007846CD" w:rsidP="00E965E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846CD" w:rsidRDefault="007846CD" w:rsidP="007846C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 Внешний вид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обучающихся</w:t>
      </w:r>
      <w:proofErr w:type="gramEnd"/>
    </w:p>
    <w:p w:rsidR="007846CD" w:rsidRDefault="007846CD" w:rsidP="007846CD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846CD" w:rsidRDefault="007846CD" w:rsidP="007846C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4.1. Общими подходами к внешнему вид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является аккуратность, опрятность, сдержанность.</w:t>
      </w:r>
    </w:p>
    <w:p w:rsidR="007846CD" w:rsidRDefault="007846CD" w:rsidP="007846C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4.2. Для всех обучающихся обязательна аккуратная деловая прическа.</w:t>
      </w:r>
    </w:p>
    <w:p w:rsidR="007846CD" w:rsidRDefault="007846CD" w:rsidP="007846C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У девочек и девушек длинные и средней длины волосы собраны в пучок или косу, прибраны заколками.</w:t>
      </w:r>
    </w:p>
    <w:p w:rsidR="007846CD" w:rsidRDefault="007846CD" w:rsidP="007846C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У мальчиков и юношей классическая короткая или средняя стрижка.</w:t>
      </w:r>
    </w:p>
    <w:p w:rsidR="007846CD" w:rsidRDefault="007846CD" w:rsidP="007846C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846CD" w:rsidRDefault="007846CD" w:rsidP="007846C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4.3. Не допускаются:</w:t>
      </w:r>
    </w:p>
    <w:p w:rsidR="007846CD" w:rsidRDefault="007846CD" w:rsidP="007846CD">
      <w:pPr>
        <w:pStyle w:val="a6"/>
        <w:numPr>
          <w:ilvl w:val="0"/>
          <w:numId w:val="1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упные украшения (серьги, бусы, браслеты, цепи), не подходящие к деловому костюму;</w:t>
      </w:r>
    </w:p>
    <w:p w:rsidR="007846CD" w:rsidRDefault="007846CD" w:rsidP="007846CD">
      <w:pPr>
        <w:pStyle w:val="a6"/>
        <w:numPr>
          <w:ilvl w:val="0"/>
          <w:numId w:val="1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инные прически у мальчиков;</w:t>
      </w:r>
    </w:p>
    <w:p w:rsidR="007846CD" w:rsidRDefault="007846CD" w:rsidP="007846CD">
      <w:pPr>
        <w:pStyle w:val="a6"/>
        <w:numPr>
          <w:ilvl w:val="0"/>
          <w:numId w:val="12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декоративной косметики, яркого маникюра, пирсинга.</w:t>
      </w:r>
    </w:p>
    <w:p w:rsidR="007846CD" w:rsidRDefault="007846CD" w:rsidP="007846CD">
      <w:pPr>
        <w:pStyle w:val="a6"/>
        <w:jc w:val="both"/>
        <w:rPr>
          <w:color w:val="000000"/>
          <w:sz w:val="28"/>
          <w:szCs w:val="28"/>
          <w:shd w:val="clear" w:color="auto" w:fill="FFFFFF"/>
        </w:rPr>
      </w:pPr>
    </w:p>
    <w:p w:rsidR="007846CD" w:rsidRPr="007846CD" w:rsidRDefault="007846CD" w:rsidP="007846CD">
      <w:pPr>
        <w:pStyle w:val="a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7846CD">
        <w:rPr>
          <w:b/>
          <w:color w:val="000000"/>
          <w:sz w:val="28"/>
          <w:szCs w:val="28"/>
          <w:shd w:val="clear" w:color="auto" w:fill="FFFFFF"/>
        </w:rPr>
        <w:t>5. Заключительные положения</w:t>
      </w:r>
    </w:p>
    <w:p w:rsidR="007846CD" w:rsidRPr="007846CD" w:rsidRDefault="007846CD" w:rsidP="007846CD">
      <w:pPr>
        <w:pStyle w:val="a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846CD" w:rsidRDefault="007846CD" w:rsidP="00127D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Выполнение требования настоящего Положения является обязательным для всех обучающихся Школы-интерната. </w:t>
      </w:r>
      <w:proofErr w:type="gramStart"/>
      <w:r>
        <w:rPr>
          <w:color w:val="000000"/>
          <w:sz w:val="28"/>
          <w:szCs w:val="28"/>
        </w:rPr>
        <w:t>Несоблюдение требований настоящего положения является нарушением Устава Школы-интерната и Правил внутреннего распорядка для обучающихся Школы-интерната.</w:t>
      </w:r>
      <w:proofErr w:type="gramEnd"/>
    </w:p>
    <w:p w:rsidR="007846CD" w:rsidRDefault="007846CD" w:rsidP="00127D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2. Родители (законные представители)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обязаны обеспечить обучающихся школьной одеждой в соответствии с требованиями настоящего Положения и контролировать внешний вид обучающихся.</w:t>
      </w:r>
    </w:p>
    <w:p w:rsidR="00AA33F3" w:rsidRDefault="007846CD" w:rsidP="00127D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3. В случае изменений требований к школьной одежде (изменение фасона, цвета и т.д.) администрация Школы-интерната представляет обучающимся и родителям (законным представителям) обучающихся новые образцы школьной одежды не по</w:t>
      </w:r>
      <w:r w:rsidR="00AA33F3">
        <w:rPr>
          <w:color w:val="000000"/>
          <w:sz w:val="28"/>
          <w:szCs w:val="28"/>
        </w:rPr>
        <w:t>зднее 3 месяцев до начала нового учебного года.</w:t>
      </w:r>
    </w:p>
    <w:p w:rsidR="00AA33F3" w:rsidRDefault="00AA33F3" w:rsidP="00127D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4. </w:t>
      </w:r>
      <w:proofErr w:type="gramStart"/>
      <w:r>
        <w:rPr>
          <w:color w:val="000000"/>
          <w:sz w:val="28"/>
          <w:szCs w:val="28"/>
        </w:rPr>
        <w:t>При проведении отдельных внеклассных мероприятий и внеурочных занятий (экскурсии, выезды и т.п.) требования к одежде обучающихся могут быть изменены по решению организаторов мероприятий и занятий.</w:t>
      </w:r>
      <w:proofErr w:type="gramEnd"/>
    </w:p>
    <w:p w:rsidR="00127DE6" w:rsidRDefault="00AA33F3" w:rsidP="00AA33F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обучающимися требований к внешнему виду и школьной одежде, установленным настоящим Положением, осуществляют все сотрудники Школы-интерната.</w:t>
      </w:r>
      <w:r w:rsidR="00127DE6" w:rsidRPr="006F75A2">
        <w:rPr>
          <w:color w:val="000000"/>
          <w:sz w:val="28"/>
          <w:szCs w:val="28"/>
        </w:rPr>
        <w:t xml:space="preserve"> </w:t>
      </w:r>
    </w:p>
    <w:p w:rsidR="00BF787F" w:rsidRDefault="00BF787F" w:rsidP="00127DE6">
      <w:pPr>
        <w:pStyle w:val="ConsPlusNormal"/>
        <w:widowControl/>
        <w:jc w:val="both"/>
        <w:rPr>
          <w:rFonts w:cs="Times New Roman"/>
        </w:rPr>
      </w:pPr>
    </w:p>
    <w:sectPr w:rsidR="00BF787F" w:rsidSect="00A164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E28"/>
    <w:multiLevelType w:val="hybridMultilevel"/>
    <w:tmpl w:val="6AD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3873"/>
    <w:multiLevelType w:val="hybridMultilevel"/>
    <w:tmpl w:val="A896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F43AE"/>
    <w:multiLevelType w:val="multilevel"/>
    <w:tmpl w:val="3AD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682CC0"/>
    <w:multiLevelType w:val="hybridMultilevel"/>
    <w:tmpl w:val="E946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43AF2"/>
    <w:multiLevelType w:val="hybridMultilevel"/>
    <w:tmpl w:val="27C64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DF76AD"/>
    <w:multiLevelType w:val="multilevel"/>
    <w:tmpl w:val="5D6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237F61"/>
    <w:multiLevelType w:val="multilevel"/>
    <w:tmpl w:val="459829A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>
    <w:nsid w:val="495E5F07"/>
    <w:multiLevelType w:val="hybridMultilevel"/>
    <w:tmpl w:val="947CC5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BB07042"/>
    <w:multiLevelType w:val="hybridMultilevel"/>
    <w:tmpl w:val="C866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72FDD"/>
    <w:multiLevelType w:val="multilevel"/>
    <w:tmpl w:val="CC6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897EE1"/>
    <w:multiLevelType w:val="hybridMultilevel"/>
    <w:tmpl w:val="0D96B73E"/>
    <w:lvl w:ilvl="0" w:tplc="8AA67836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049D"/>
    <w:multiLevelType w:val="multilevel"/>
    <w:tmpl w:val="70D2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87F"/>
    <w:rsid w:val="00043773"/>
    <w:rsid w:val="000D6F2C"/>
    <w:rsid w:val="00127DE6"/>
    <w:rsid w:val="001530CC"/>
    <w:rsid w:val="00290377"/>
    <w:rsid w:val="002D6B0D"/>
    <w:rsid w:val="004470D3"/>
    <w:rsid w:val="00477974"/>
    <w:rsid w:val="00492C50"/>
    <w:rsid w:val="004C2325"/>
    <w:rsid w:val="004D6079"/>
    <w:rsid w:val="004E5DF1"/>
    <w:rsid w:val="00522992"/>
    <w:rsid w:val="00531B93"/>
    <w:rsid w:val="005427E2"/>
    <w:rsid w:val="0060020A"/>
    <w:rsid w:val="00726E0F"/>
    <w:rsid w:val="00736713"/>
    <w:rsid w:val="007846CD"/>
    <w:rsid w:val="007A27C9"/>
    <w:rsid w:val="00806104"/>
    <w:rsid w:val="00866061"/>
    <w:rsid w:val="00871DBC"/>
    <w:rsid w:val="008722C1"/>
    <w:rsid w:val="0088438F"/>
    <w:rsid w:val="00905D1C"/>
    <w:rsid w:val="00953B16"/>
    <w:rsid w:val="00983A41"/>
    <w:rsid w:val="009A339C"/>
    <w:rsid w:val="00A164F0"/>
    <w:rsid w:val="00A2047E"/>
    <w:rsid w:val="00A25577"/>
    <w:rsid w:val="00A31A21"/>
    <w:rsid w:val="00A62ABA"/>
    <w:rsid w:val="00A96DAA"/>
    <w:rsid w:val="00AA281A"/>
    <w:rsid w:val="00AA33F3"/>
    <w:rsid w:val="00BC2127"/>
    <w:rsid w:val="00BF787F"/>
    <w:rsid w:val="00C0492F"/>
    <w:rsid w:val="00C818C1"/>
    <w:rsid w:val="00CA20BB"/>
    <w:rsid w:val="00CB4DA6"/>
    <w:rsid w:val="00CD0AB2"/>
    <w:rsid w:val="00D340FD"/>
    <w:rsid w:val="00D37672"/>
    <w:rsid w:val="00D8622C"/>
    <w:rsid w:val="00D91C66"/>
    <w:rsid w:val="00DF130D"/>
    <w:rsid w:val="00E162CB"/>
    <w:rsid w:val="00E965EF"/>
    <w:rsid w:val="00F4118A"/>
    <w:rsid w:val="00F71A74"/>
    <w:rsid w:val="00F85700"/>
    <w:rsid w:val="00F96BB6"/>
    <w:rsid w:val="00FB779F"/>
    <w:rsid w:val="00FD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87F"/>
    <w:pPr>
      <w:keepNext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BF787F"/>
    <w:pPr>
      <w:keepNext/>
      <w:jc w:val="center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87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787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BF7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BF787F"/>
    <w:pPr>
      <w:spacing w:before="26" w:after="26"/>
    </w:pPr>
    <w:rPr>
      <w:rFonts w:ascii="Arial" w:eastAsia="Calibri" w:hAnsi="Arial" w:cs="Arial"/>
      <w:color w:val="332E2D"/>
      <w:spacing w:val="2"/>
    </w:rPr>
  </w:style>
  <w:style w:type="paragraph" w:styleId="a4">
    <w:name w:val="Body Text"/>
    <w:basedOn w:val="a"/>
    <w:link w:val="a5"/>
    <w:rsid w:val="00BF787F"/>
    <w:pPr>
      <w:jc w:val="both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rsid w:val="00BF787F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27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34AC-9511-4FE5-935B-1DC1591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Директор</cp:lastModifiedBy>
  <cp:revision>28</cp:revision>
  <cp:lastPrinted>2015-03-23T08:23:00Z</cp:lastPrinted>
  <dcterms:created xsi:type="dcterms:W3CDTF">2014-09-10T05:45:00Z</dcterms:created>
  <dcterms:modified xsi:type="dcterms:W3CDTF">2015-09-12T08:32:00Z</dcterms:modified>
</cp:coreProperties>
</file>